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776" w:rsidRDefault="000B6776"/>
    <w:tbl>
      <w:tblPr>
        <w:tblW w:w="1321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1"/>
        <w:gridCol w:w="1401"/>
        <w:gridCol w:w="2335"/>
        <w:gridCol w:w="721"/>
        <w:gridCol w:w="126"/>
        <w:gridCol w:w="520"/>
        <w:gridCol w:w="201"/>
        <w:gridCol w:w="646"/>
        <w:gridCol w:w="721"/>
        <w:gridCol w:w="15"/>
        <w:gridCol w:w="696"/>
        <w:gridCol w:w="696"/>
        <w:gridCol w:w="696"/>
        <w:gridCol w:w="696"/>
        <w:gridCol w:w="642"/>
        <w:gridCol w:w="79"/>
        <w:gridCol w:w="563"/>
        <w:gridCol w:w="642"/>
        <w:gridCol w:w="725"/>
        <w:gridCol w:w="35"/>
        <w:gridCol w:w="721"/>
      </w:tblGrid>
      <w:tr w:rsidR="000B6776" w:rsidRPr="000B6776" w:rsidTr="000B6776">
        <w:trPr>
          <w:trHeight w:val="319"/>
        </w:trPr>
        <w:tc>
          <w:tcPr>
            <w:tcW w:w="479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  <w:t>Travel-Bus Usługi Transportowe</w:t>
            </w:r>
          </w:p>
          <w:p w:rsidR="000B6776" w:rsidRPr="000B6776" w:rsidRDefault="000B6776" w:rsidP="000B6776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  <w:t xml:space="preserve">Przewóz Osób - Robert </w:t>
            </w:r>
            <w:proofErr w:type="spellStart"/>
            <w:r w:rsidRPr="000B6776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  <w:t>Dziewit</w:t>
            </w:r>
            <w:proofErr w:type="spellEnd"/>
          </w:p>
          <w:p w:rsidR="000B6776" w:rsidRPr="000B6776" w:rsidRDefault="000B6776" w:rsidP="000B6776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  <w:t xml:space="preserve">34-324 Lipowa </w:t>
            </w:r>
            <w:proofErr w:type="spellStart"/>
            <w:r w:rsidRPr="000B6776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  <w:t>ul.Promienna</w:t>
            </w:r>
            <w:proofErr w:type="spellEnd"/>
            <w:r w:rsidRPr="000B6776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  <w:t xml:space="preserve"> 11</w:t>
            </w:r>
          </w:p>
          <w:p w:rsidR="000B6776" w:rsidRPr="000B6776" w:rsidRDefault="000B6776" w:rsidP="000B6776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l. 607 437 870</w:t>
            </w:r>
          </w:p>
        </w:tc>
        <w:tc>
          <w:tcPr>
            <w:tcW w:w="2214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3520" w:type="dxa"/>
            <w:gridSpan w:val="7"/>
            <w:vMerge w:val="restart"/>
            <w:tcBorders>
              <w:top w:val="nil"/>
              <w:left w:val="nil"/>
              <w:bottom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</w:tcBorders>
            <w:shd w:val="clear" w:color="000000" w:fill="FFFFFF"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67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B6776" w:rsidRPr="000B6776" w:rsidTr="00F12E15">
        <w:trPr>
          <w:trHeight w:val="319"/>
        </w:trPr>
        <w:tc>
          <w:tcPr>
            <w:tcW w:w="479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6776" w:rsidRPr="000B6776" w:rsidRDefault="000B6776" w:rsidP="000B6776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221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3520" w:type="dxa"/>
            <w:gridSpan w:val="7"/>
            <w:vMerge/>
            <w:tcBorders>
              <w:top w:val="single" w:sz="4" w:space="0" w:color="000000"/>
              <w:left w:val="nil"/>
              <w:bottom w:val="single" w:sz="4" w:space="0" w:color="FFFFFF"/>
            </w:tcBorders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0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67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B6776" w:rsidRPr="000B6776" w:rsidTr="00F12E15">
        <w:trPr>
          <w:trHeight w:val="629"/>
        </w:trPr>
        <w:tc>
          <w:tcPr>
            <w:tcW w:w="479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6776" w:rsidRPr="000B6776" w:rsidRDefault="000B6776" w:rsidP="000B6776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221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3520" w:type="dxa"/>
            <w:gridSpan w:val="7"/>
            <w:tcBorders>
              <w:top w:val="single" w:sz="4" w:space="0" w:color="FFFFFF"/>
              <w:left w:val="nil"/>
              <w:bottom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0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6" w:type="dxa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67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0B6776" w:rsidRPr="000B6776" w:rsidRDefault="000B6776" w:rsidP="000B67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67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B6776" w:rsidRPr="000B6776" w:rsidTr="000B6776">
        <w:trPr>
          <w:trHeight w:val="342"/>
        </w:trPr>
        <w:tc>
          <w:tcPr>
            <w:tcW w:w="56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pl-PL"/>
              </w:rPr>
              <w:t>Linia komunikacyjna zwykła</w:t>
            </w:r>
          </w:p>
        </w:tc>
        <w:tc>
          <w:tcPr>
            <w:tcW w:w="6817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776" w:rsidRPr="000B6776" w:rsidRDefault="000B6776" w:rsidP="000B677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L1 Lipowa-Słotwina</w:t>
            </w:r>
          </w:p>
        </w:tc>
        <w:tc>
          <w:tcPr>
            <w:tcW w:w="756" w:type="dxa"/>
            <w:gridSpan w:val="2"/>
            <w:vMerge/>
            <w:tcBorders>
              <w:left w:val="nil"/>
            </w:tcBorders>
            <w:shd w:val="clear" w:color="000000" w:fill="FFFFFF"/>
            <w:vAlign w:val="bottom"/>
          </w:tcPr>
          <w:p w:rsidR="000B6776" w:rsidRPr="000B6776" w:rsidRDefault="000B6776" w:rsidP="000B677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B6776" w:rsidRPr="000B6776" w:rsidTr="000B6776">
        <w:trPr>
          <w:gridAfter w:val="1"/>
          <w:wAfter w:w="721" w:type="dxa"/>
          <w:trHeight w:val="300"/>
        </w:trPr>
        <w:tc>
          <w:tcPr>
            <w:tcW w:w="3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2"/>
                <w:szCs w:val="12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2"/>
                <w:szCs w:val="12"/>
                <w:lang w:eastAsia="pl-PL"/>
              </w:rPr>
              <w:t>LP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2"/>
                <w:szCs w:val="12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2"/>
                <w:szCs w:val="12"/>
                <w:lang w:eastAsia="pl-PL"/>
              </w:rPr>
              <w:t>Nazwa miejscowości wg rejestru</w:t>
            </w:r>
          </w:p>
        </w:tc>
        <w:tc>
          <w:tcPr>
            <w:tcW w:w="23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Nazwa dworca lub przystanku</w:t>
            </w: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  <w:proofErr w:type="spellStart"/>
            <w:r w:rsidRPr="000B6776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Odl</w:t>
            </w:r>
            <w:proofErr w:type="spellEnd"/>
            <w:r w:rsidRPr="000B6776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. między przystankami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  <w:proofErr w:type="spellStart"/>
            <w:r w:rsidRPr="000B6776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Odl</w:t>
            </w:r>
            <w:proofErr w:type="spellEnd"/>
            <w:r w:rsidRPr="000B6776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 xml:space="preserve">. </w:t>
            </w:r>
            <w:proofErr w:type="spellStart"/>
            <w:r w:rsidRPr="000B6776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narast</w:t>
            </w:r>
            <w:proofErr w:type="spellEnd"/>
            <w:r w:rsidRPr="000B6776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. na całej linii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Czas między przystankami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 xml:space="preserve">Czas. </w:t>
            </w:r>
            <w:proofErr w:type="spellStart"/>
            <w:r w:rsidRPr="000B6776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narast</w:t>
            </w:r>
            <w:proofErr w:type="spellEnd"/>
            <w:r w:rsidRPr="000B6776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. na całej linii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6</w:t>
            </w:r>
          </w:p>
        </w:tc>
      </w:tr>
      <w:tr w:rsidR="000B6776" w:rsidRPr="000B6776" w:rsidTr="000B6776">
        <w:trPr>
          <w:gridAfter w:val="1"/>
          <w:wAfter w:w="721" w:type="dxa"/>
          <w:trHeight w:val="357"/>
        </w:trPr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3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</w:t>
            </w:r>
          </w:p>
        </w:tc>
      </w:tr>
      <w:tr w:rsidR="000B6776" w:rsidRPr="000B6776" w:rsidTr="000B6776">
        <w:trPr>
          <w:gridAfter w:val="1"/>
          <w:wAfter w:w="721" w:type="dxa"/>
          <w:trHeight w:val="227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Słotwina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,Skrzyżowanie"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7: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08: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1: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2: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4:05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4:5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5:4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6:35</w:t>
            </w:r>
          </w:p>
        </w:tc>
      </w:tr>
      <w:tr w:rsidR="000B6776" w:rsidRPr="000B6776" w:rsidTr="000B6776">
        <w:trPr>
          <w:gridAfter w:val="1"/>
          <w:wAfter w:w="721" w:type="dxa"/>
          <w:trHeight w:val="227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Słotwina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,</w:t>
            </w:r>
            <w:proofErr w:type="spellStart"/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uznia</w:t>
            </w:r>
            <w:proofErr w:type="spellEnd"/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"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,3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7: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08: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1: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2: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4:06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4:5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5:41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6:36</w:t>
            </w:r>
          </w:p>
        </w:tc>
      </w:tr>
      <w:tr w:rsidR="000B6776" w:rsidRPr="000B6776" w:rsidTr="000B6776">
        <w:trPr>
          <w:gridAfter w:val="1"/>
          <w:wAfter w:w="721" w:type="dxa"/>
          <w:trHeight w:val="227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,</w:t>
            </w:r>
            <w:proofErr w:type="spellStart"/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dzielec</w:t>
            </w:r>
            <w:proofErr w:type="spellEnd"/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"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,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2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7: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08: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1: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2:1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4:08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4:5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5;43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6:38</w:t>
            </w:r>
          </w:p>
        </w:tc>
      </w:tr>
      <w:tr w:rsidR="000B6776" w:rsidRPr="000B6776" w:rsidTr="000B6776">
        <w:trPr>
          <w:gridAfter w:val="1"/>
          <w:wAfter w:w="721" w:type="dxa"/>
          <w:trHeight w:val="227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,,Pod lasem skrzyżowanie"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,1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2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7: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08: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1: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2:1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4:1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5: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5:4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6:40</w:t>
            </w:r>
          </w:p>
        </w:tc>
      </w:tr>
      <w:tr w:rsidR="000B6776" w:rsidRPr="000B6776" w:rsidTr="000B6776">
        <w:trPr>
          <w:gridAfter w:val="1"/>
          <w:wAfter w:w="721" w:type="dxa"/>
          <w:trHeight w:val="227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,,Pod lasem"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,1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7: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08: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1: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2: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4:11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5: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5:46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6:41</w:t>
            </w:r>
          </w:p>
        </w:tc>
      </w:tr>
      <w:tr w:rsidR="000B6776" w:rsidRPr="000B6776" w:rsidTr="000B6776">
        <w:trPr>
          <w:gridAfter w:val="1"/>
          <w:wAfter w:w="721" w:type="dxa"/>
          <w:trHeight w:val="227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,,Majątek"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,1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7: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08: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1: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2:1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4:1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5:0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5:47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6:42</w:t>
            </w:r>
          </w:p>
        </w:tc>
      </w:tr>
      <w:tr w:rsidR="000B6776" w:rsidRPr="000B6776" w:rsidTr="000B6776">
        <w:trPr>
          <w:gridAfter w:val="1"/>
          <w:wAfter w:w="721" w:type="dxa"/>
          <w:trHeight w:val="227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,</w:t>
            </w:r>
            <w:proofErr w:type="spellStart"/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uściny</w:t>
            </w:r>
            <w:proofErr w:type="spellEnd"/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"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,6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7: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08: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1: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2:1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4:13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5:0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5:48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6:43</w:t>
            </w:r>
          </w:p>
        </w:tc>
      </w:tr>
      <w:tr w:rsidR="000B6776" w:rsidRPr="000B6776" w:rsidTr="000B6776">
        <w:trPr>
          <w:gridAfter w:val="1"/>
          <w:wAfter w:w="721" w:type="dxa"/>
          <w:trHeight w:val="227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,Kościół"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,6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7: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08: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1: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2: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4:14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5:0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5:49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6:44</w:t>
            </w:r>
          </w:p>
        </w:tc>
      </w:tr>
      <w:tr w:rsidR="000B6776" w:rsidRPr="000B6776" w:rsidTr="000B6776">
        <w:trPr>
          <w:gridAfter w:val="1"/>
          <w:wAfter w:w="721" w:type="dxa"/>
          <w:trHeight w:val="227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,Szkoła"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7: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08: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1: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2: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4:15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5:0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5:5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6:45</w:t>
            </w:r>
          </w:p>
        </w:tc>
      </w:tr>
      <w:tr w:rsidR="000B6776" w:rsidRPr="000B6776" w:rsidTr="000B6776">
        <w:trPr>
          <w:gridAfter w:val="1"/>
          <w:wAfter w:w="721" w:type="dxa"/>
          <w:trHeight w:val="227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,Centrum"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,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7: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08: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1: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2:2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4:16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5:0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5:51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6:46</w:t>
            </w:r>
          </w:p>
        </w:tc>
      </w:tr>
      <w:tr w:rsidR="000B6776" w:rsidRPr="000B6776" w:rsidTr="000B6776">
        <w:trPr>
          <w:gridAfter w:val="1"/>
          <w:wAfter w:w="721" w:type="dxa"/>
          <w:trHeight w:val="227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,Lewiatan"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,7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7: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08: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1: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2:2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4:17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5:0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5:52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6:47</w:t>
            </w:r>
          </w:p>
        </w:tc>
      </w:tr>
      <w:tr w:rsidR="000B6776" w:rsidRPr="000B6776" w:rsidTr="000B6776">
        <w:trPr>
          <w:gridAfter w:val="1"/>
          <w:wAfter w:w="721" w:type="dxa"/>
          <w:trHeight w:val="227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,Jaski"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7: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08: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1: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2:2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4:18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5:0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5:53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6:48</w:t>
            </w:r>
          </w:p>
        </w:tc>
      </w:tr>
      <w:tr w:rsidR="000B6776" w:rsidRPr="000B6776" w:rsidTr="000B6776">
        <w:trPr>
          <w:gridAfter w:val="1"/>
          <w:wAfter w:w="721" w:type="dxa"/>
          <w:trHeight w:val="227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Ostre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,Rondo"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,6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7: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08:3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1:3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2:2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4:19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5:0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5:54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6:49</w:t>
            </w:r>
          </w:p>
        </w:tc>
      </w:tr>
      <w:tr w:rsidR="000B6776" w:rsidRPr="000B6776" w:rsidTr="000B6776">
        <w:trPr>
          <w:gridAfter w:val="1"/>
          <w:wAfter w:w="721" w:type="dxa"/>
          <w:trHeight w:val="227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Ostre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,Ostre"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,6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7: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08: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1: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2:2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4:2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5: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5:5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6:50</w:t>
            </w:r>
          </w:p>
        </w:tc>
      </w:tr>
      <w:tr w:rsidR="000B6776" w:rsidRPr="000B6776" w:rsidTr="000B6776">
        <w:trPr>
          <w:gridAfter w:val="1"/>
          <w:wAfter w:w="721" w:type="dxa"/>
          <w:trHeight w:val="227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Twardorzeczka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,Sklep"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,6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7: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08: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1: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2:2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4:21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5: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5:56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6:51</w:t>
            </w:r>
          </w:p>
        </w:tc>
      </w:tr>
      <w:tr w:rsidR="000B6776" w:rsidRPr="000B6776" w:rsidTr="000B6776">
        <w:trPr>
          <w:gridAfter w:val="1"/>
          <w:wAfter w:w="721" w:type="dxa"/>
          <w:trHeight w:val="227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Twardorzeczka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,Szkoła"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,5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7:5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08: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1: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2:2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4:2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5:1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5:57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6:52</w:t>
            </w:r>
          </w:p>
        </w:tc>
      </w:tr>
      <w:tr w:rsidR="000B6776" w:rsidRPr="000B6776" w:rsidTr="000B6776">
        <w:trPr>
          <w:gridAfter w:val="1"/>
          <w:wAfter w:w="721" w:type="dxa"/>
          <w:trHeight w:val="227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Twardorzeczka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,Gruby"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,5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7:5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08: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1: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2:2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4:23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5:1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5:58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6:53</w:t>
            </w:r>
          </w:p>
        </w:tc>
      </w:tr>
      <w:tr w:rsidR="000B6776" w:rsidRPr="000B6776" w:rsidTr="000B6776">
        <w:trPr>
          <w:gridAfter w:val="1"/>
          <w:wAfter w:w="721" w:type="dxa"/>
          <w:trHeight w:val="227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Leśna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,Kościół"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,5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7: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08: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1: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2:2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4:24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5:1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5:59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6:54</w:t>
            </w:r>
          </w:p>
        </w:tc>
      </w:tr>
      <w:tr w:rsidR="000B6776" w:rsidRPr="000B6776" w:rsidTr="000B6776">
        <w:trPr>
          <w:gridAfter w:val="1"/>
          <w:wAfter w:w="721" w:type="dxa"/>
          <w:trHeight w:val="227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Leśna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,u Widza"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,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8: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08: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1: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2:3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4:25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5:1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6: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6:55</w:t>
            </w:r>
          </w:p>
        </w:tc>
      </w:tr>
      <w:tr w:rsidR="000B6776" w:rsidRPr="000B6776" w:rsidTr="000B6776">
        <w:trPr>
          <w:gridAfter w:val="1"/>
          <w:wAfter w:w="721" w:type="dxa"/>
          <w:trHeight w:val="227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,Granica"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8: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08: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1: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2:3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4:26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5: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6:01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6:56</w:t>
            </w:r>
          </w:p>
        </w:tc>
      </w:tr>
      <w:tr w:rsidR="000B6776" w:rsidRPr="000B6776" w:rsidTr="000B6776">
        <w:trPr>
          <w:gridAfter w:val="1"/>
          <w:wAfter w:w="721" w:type="dxa"/>
          <w:trHeight w:val="227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,Moroń"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2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8: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08: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1: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2:3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4:28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5:1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6:03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6:58</w:t>
            </w:r>
          </w:p>
        </w:tc>
      </w:tr>
      <w:tr w:rsidR="000B6776" w:rsidRPr="000B6776" w:rsidTr="000B6776">
        <w:trPr>
          <w:gridAfter w:val="1"/>
          <w:wAfter w:w="721" w:type="dxa"/>
          <w:trHeight w:val="227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,Centrum"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,9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2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8: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08: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1: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2:3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4:3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5: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6:0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6776" w:rsidRPr="000B6776" w:rsidRDefault="000B6776" w:rsidP="000B677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0B6776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7:00</w:t>
            </w:r>
          </w:p>
        </w:tc>
      </w:tr>
    </w:tbl>
    <w:p w:rsidR="000B6776" w:rsidRDefault="000B6776"/>
    <w:p w:rsidR="00125D35" w:rsidRPr="0039475A" w:rsidRDefault="00125D35" w:rsidP="00125D3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39475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Legenda: </w:t>
      </w:r>
    </w:p>
    <w:p w:rsidR="00125D35" w:rsidRPr="0039475A" w:rsidRDefault="00125D35" w:rsidP="00125D35">
      <w:pPr>
        <w:spacing w:after="0" w:line="240" w:lineRule="auto"/>
        <w:rPr>
          <w:rFonts w:ascii="Arial CE" w:eastAsia="Times New Roman" w:hAnsi="Arial CE" w:cs="Arial CE"/>
          <w:color w:val="000000"/>
          <w:sz w:val="18"/>
          <w:szCs w:val="18"/>
          <w:lang w:eastAsia="pl-PL"/>
        </w:rPr>
      </w:pPr>
      <w:r w:rsidRPr="0039475A">
        <w:rPr>
          <w:rFonts w:ascii="Arial CE" w:eastAsia="Times New Roman" w:hAnsi="Arial CE" w:cs="Arial CE"/>
          <w:color w:val="000000"/>
          <w:sz w:val="18"/>
          <w:szCs w:val="18"/>
          <w:lang w:eastAsia="pl-PL"/>
        </w:rPr>
        <w:t> </w:t>
      </w:r>
    </w:p>
    <w:p w:rsidR="00125D35" w:rsidRPr="0039475A" w:rsidRDefault="00125D35" w:rsidP="00125D3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39475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 - kursuje od poniedziałku do piątku oprócz świąt</w:t>
      </w:r>
    </w:p>
    <w:p w:rsidR="00125D35" w:rsidRDefault="00125D35"/>
    <w:sectPr w:rsidR="00125D35" w:rsidSect="00125D3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B6776"/>
    <w:rsid w:val="000B6776"/>
    <w:rsid w:val="00125D35"/>
    <w:rsid w:val="00280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2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8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BA8C3-74D3-4485-8DB6-8C87D3CD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4-02-19T10:04:00Z</dcterms:created>
  <dcterms:modified xsi:type="dcterms:W3CDTF">2024-02-19T10:16:00Z</dcterms:modified>
</cp:coreProperties>
</file>